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บริหารหนี้ ในปีงบประมาณ พ.ศ. 2567 ครั้งที่ 1 (วงเงินที่</w:t>
        <w:br/>
        <w:t>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ตุล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มกร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ตุล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ัชย์  อัตนวานิช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ทรัพย์สิน รักษาราชการแทน รองปลัดหกระทรวงการคลัง หัวหน้ากล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